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9E27CC1" w:rsidR="00E50045" w:rsidRPr="00F81DD6" w:rsidRDefault="00AD6951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ARZO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26D91BA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E23547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1BC3E5A6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marzo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5399FD4B" w14:textId="710528EE" w:rsidR="00AD6951" w:rsidRDefault="00AD6951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AD6951">
        <w:rPr>
          <w:rFonts w:ascii="Arial Nova Cond Light" w:hAnsi="Arial Nova Cond Light"/>
          <w:szCs w:val="24"/>
        </w:rPr>
        <w:t>Organización del 3er Congreso Mundial de Ballena Jorobada.</w:t>
      </w:r>
    </w:p>
    <w:p w14:paraId="6E001969" w14:textId="5843986E" w:rsidR="00AD6951" w:rsidRDefault="00AD6951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AD6951">
        <w:rPr>
          <w:rFonts w:ascii="Arial Nova Cond Light" w:hAnsi="Arial Nova Cond Light"/>
          <w:szCs w:val="24"/>
        </w:rPr>
        <w:t>Participación en Proyecto Semana de la Geografía 2023, Plan LEA.</w:t>
      </w:r>
    </w:p>
    <w:p w14:paraId="40CC6280" w14:textId="343B9FDC" w:rsidR="00C07B51" w:rsidRDefault="00C07B51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07B51">
        <w:rPr>
          <w:rFonts w:ascii="Arial Nova Cond Light" w:hAnsi="Arial Nova Cond Light"/>
          <w:szCs w:val="24"/>
        </w:rPr>
        <w:t>Continuación servicio de consultoría para la localización y cuantificación de los bancos de arenas disponibles en la zona Norte de la Rep. Dom. Fase II (Tramo Puerto Plata - Monte Cristi).</w:t>
      </w:r>
    </w:p>
    <w:p w14:paraId="6E7083F9" w14:textId="77777777" w:rsidR="00AD6951" w:rsidRPr="00AD6951" w:rsidRDefault="00AD6951" w:rsidP="00AD6951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69FE0607" w14:textId="29DA8FD3" w:rsidR="00F6340F" w:rsidRDefault="00F6340F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6340F">
        <w:rPr>
          <w:rFonts w:ascii="Arial Nova Cond Light" w:hAnsi="Arial Nova Cond Light"/>
          <w:szCs w:val="24"/>
        </w:rPr>
        <w:t xml:space="preserve">Fase II. Caracterización de arrecifes </w:t>
      </w:r>
      <w:proofErr w:type="spellStart"/>
      <w:r w:rsidRPr="00F6340F">
        <w:rPr>
          <w:rFonts w:ascii="Arial Nova Cond Light" w:hAnsi="Arial Nova Cond Light"/>
          <w:szCs w:val="24"/>
        </w:rPr>
        <w:t>mesofóticos</w:t>
      </w:r>
      <w:proofErr w:type="spellEnd"/>
      <w:r w:rsidRPr="00F6340F">
        <w:rPr>
          <w:rFonts w:ascii="Arial Nova Cond Light" w:hAnsi="Arial Nova Cond Light"/>
          <w:szCs w:val="24"/>
        </w:rPr>
        <w:t xml:space="preserve"> en República Dominicana.</w:t>
      </w:r>
    </w:p>
    <w:p w14:paraId="01F8ECE0" w14:textId="0811CB2D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 xml:space="preserve">Caracterización e identificación de </w:t>
      </w:r>
      <w:proofErr w:type="spellStart"/>
      <w:r w:rsidRPr="001F0615">
        <w:rPr>
          <w:rFonts w:ascii="Arial Nova Cond Light" w:hAnsi="Arial Nova Cond Light"/>
          <w:szCs w:val="24"/>
        </w:rPr>
        <w:t>microplásticos</w:t>
      </w:r>
      <w:proofErr w:type="spellEnd"/>
      <w:r w:rsidRPr="001F0615">
        <w:rPr>
          <w:rFonts w:ascii="Arial Nova Cond Light" w:hAnsi="Arial Nova Cond Light"/>
          <w:szCs w:val="24"/>
        </w:rPr>
        <w:t xml:space="preserve"> en las costas dominicanas.</w:t>
      </w:r>
    </w:p>
    <w:p w14:paraId="45F76AD0" w14:textId="5619299E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>Fase II. Reproducción de peces arrecifales con postura pelágica mediante sistema acuapónico marino.</w:t>
      </w:r>
    </w:p>
    <w:p w14:paraId="2308B887" w14:textId="68F97785" w:rsidR="001136EA" w:rsidRPr="001136EA" w:rsidRDefault="001136EA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136EA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11972F6F" w14:textId="51206148" w:rsidR="004C6D0C" w:rsidRPr="00867E79" w:rsidRDefault="00E01164" w:rsidP="00233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867E79">
        <w:rPr>
          <w:rFonts w:ascii="Arial Nova Cond Light" w:hAnsi="Arial Nova Cond Light"/>
          <w:szCs w:val="24"/>
        </w:rPr>
        <w:t>Charla o Conferencia sobre el mar y sus recursos</w:t>
      </w:r>
      <w:r w:rsidR="00867E79" w:rsidRPr="00867E79">
        <w:rPr>
          <w:rFonts w:ascii="Arial Nova Cond Light" w:hAnsi="Arial Nova Cond Light"/>
          <w:szCs w:val="24"/>
        </w:rPr>
        <w:t>.</w:t>
      </w:r>
    </w:p>
    <w:p w14:paraId="01200C5B" w14:textId="57A207F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81DD6">
        <w:rPr>
          <w:rFonts w:ascii="Arial Nova Cond Light" w:hAnsi="Arial Nova Cond Light"/>
          <w:szCs w:val="24"/>
        </w:rPr>
        <w:t>Entrega de Mapa Topobatimétrico</w:t>
      </w:r>
      <w:r w:rsidR="00CE1FB7" w:rsidRPr="00F81DD6">
        <w:rPr>
          <w:rFonts w:ascii="Arial Nova Cond Light" w:hAnsi="Arial Nova Cond Light"/>
          <w:szCs w:val="24"/>
        </w:rPr>
        <w:t>.</w:t>
      </w:r>
    </w:p>
    <w:p w14:paraId="23CED734" w14:textId="0F6060D9" w:rsidR="00AD6951" w:rsidRDefault="00AD695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sectPr w:rsidR="00AD6951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76E8" w14:textId="77777777" w:rsidR="004A16DE" w:rsidRDefault="004A16DE" w:rsidP="008F0499">
      <w:r>
        <w:separator/>
      </w:r>
    </w:p>
  </w:endnote>
  <w:endnote w:type="continuationSeparator" w:id="0">
    <w:p w14:paraId="46B2E572" w14:textId="77777777" w:rsidR="004A16DE" w:rsidRDefault="004A16DE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95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227A" w14:textId="77777777" w:rsidR="004A16DE" w:rsidRDefault="004A16DE" w:rsidP="008F0499">
      <w:r>
        <w:separator/>
      </w:r>
    </w:p>
  </w:footnote>
  <w:footnote w:type="continuationSeparator" w:id="0">
    <w:p w14:paraId="41051436" w14:textId="77777777" w:rsidR="004A16DE" w:rsidRDefault="004A16DE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E2809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16DE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D4420"/>
    <w:rsid w:val="007E0C2F"/>
    <w:rsid w:val="008124FB"/>
    <w:rsid w:val="008277A4"/>
    <w:rsid w:val="00831331"/>
    <w:rsid w:val="00843F9F"/>
    <w:rsid w:val="0084419A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3170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D6951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86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0-06T18:36:00Z</cp:lastPrinted>
  <dcterms:created xsi:type="dcterms:W3CDTF">2023-03-14T16:47:00Z</dcterms:created>
  <dcterms:modified xsi:type="dcterms:W3CDTF">2023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